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2A51" w14:textId="77777777" w:rsidR="008C4AAB" w:rsidRDefault="008C4AAB" w:rsidP="00D639CD">
      <w:pPr>
        <w:spacing w:after="0" w:line="259" w:lineRule="auto"/>
        <w:ind w:left="794" w:firstLine="0"/>
        <w:jc w:val="center"/>
        <w:rPr>
          <w:sz w:val="24"/>
          <w:szCs w:val="24"/>
        </w:rPr>
      </w:pPr>
    </w:p>
    <w:p w14:paraId="71D3183D" w14:textId="77777777" w:rsidR="008C4AAB" w:rsidRDefault="008C4AAB" w:rsidP="00D639CD">
      <w:pPr>
        <w:spacing w:after="0" w:line="259" w:lineRule="auto"/>
        <w:ind w:left="794" w:firstLine="0"/>
        <w:jc w:val="center"/>
        <w:rPr>
          <w:sz w:val="24"/>
          <w:szCs w:val="24"/>
        </w:rPr>
      </w:pPr>
    </w:p>
    <w:p w14:paraId="08717C96" w14:textId="490915EF" w:rsidR="00D639CD" w:rsidRPr="00D639CD" w:rsidRDefault="00D639CD" w:rsidP="0000572A">
      <w:pPr>
        <w:spacing w:after="0" w:line="259" w:lineRule="auto"/>
        <w:ind w:left="794" w:firstLine="0"/>
        <w:jc w:val="both"/>
        <w:rPr>
          <w:sz w:val="24"/>
          <w:szCs w:val="24"/>
        </w:rPr>
      </w:pPr>
      <w:r w:rsidRPr="00D639CD">
        <w:rPr>
          <w:sz w:val="24"/>
          <w:szCs w:val="24"/>
        </w:rPr>
        <w:t xml:space="preserve">Minutes of the Meeting of </w:t>
      </w:r>
      <w:r w:rsidR="008C4AAB" w:rsidRPr="008C4AAB">
        <w:rPr>
          <w:sz w:val="24"/>
          <w:szCs w:val="24"/>
        </w:rPr>
        <w:t xml:space="preserve">Oakthorpe Community Leisure Centre Committee </w:t>
      </w:r>
      <w:r w:rsidRPr="00D639CD">
        <w:rPr>
          <w:sz w:val="24"/>
          <w:szCs w:val="24"/>
        </w:rPr>
        <w:t xml:space="preserve">held on Wednesday </w:t>
      </w:r>
      <w:r w:rsidR="00C107CC">
        <w:rPr>
          <w:sz w:val="24"/>
          <w:szCs w:val="24"/>
        </w:rPr>
        <w:t>3</w:t>
      </w:r>
      <w:r w:rsidR="00C107CC" w:rsidRPr="00C107CC">
        <w:rPr>
          <w:sz w:val="24"/>
          <w:szCs w:val="24"/>
          <w:vertAlign w:val="superscript"/>
        </w:rPr>
        <w:t>rd</w:t>
      </w:r>
      <w:r w:rsidR="00C107CC">
        <w:rPr>
          <w:sz w:val="24"/>
          <w:szCs w:val="24"/>
        </w:rPr>
        <w:t xml:space="preserve"> November</w:t>
      </w:r>
      <w:r w:rsidRPr="00D639CD">
        <w:rPr>
          <w:sz w:val="24"/>
          <w:szCs w:val="24"/>
        </w:rPr>
        <w:t xml:space="preserve"> 2021 @ 7.30pm Oakthorpe Community Leisure Centre. </w:t>
      </w:r>
    </w:p>
    <w:p w14:paraId="04C53B52" w14:textId="77777777" w:rsidR="00D639CD" w:rsidRPr="00D639CD" w:rsidRDefault="00D639CD" w:rsidP="0000572A">
      <w:pPr>
        <w:spacing w:after="0" w:line="259" w:lineRule="auto"/>
        <w:ind w:left="794" w:firstLine="0"/>
        <w:jc w:val="both"/>
        <w:rPr>
          <w:sz w:val="24"/>
          <w:szCs w:val="24"/>
        </w:rPr>
      </w:pPr>
    </w:p>
    <w:p w14:paraId="1D816E71" w14:textId="042D3FCE" w:rsidR="00D639CD" w:rsidRPr="00D639CD" w:rsidRDefault="00D639CD" w:rsidP="0000572A">
      <w:pPr>
        <w:spacing w:after="0" w:line="259" w:lineRule="auto"/>
        <w:ind w:left="794" w:firstLine="0"/>
        <w:jc w:val="both"/>
        <w:rPr>
          <w:sz w:val="24"/>
          <w:szCs w:val="24"/>
        </w:rPr>
      </w:pPr>
      <w:r w:rsidRPr="00D639CD">
        <w:rPr>
          <w:sz w:val="24"/>
          <w:szCs w:val="24"/>
        </w:rPr>
        <w:t xml:space="preserve">Present: Cllrs: </w:t>
      </w:r>
      <w:r w:rsidR="0000572A" w:rsidRPr="0000572A">
        <w:rPr>
          <w:sz w:val="24"/>
          <w:szCs w:val="24"/>
        </w:rPr>
        <w:t>N Antill-Holmes</w:t>
      </w:r>
      <w:r w:rsidR="0000572A">
        <w:rPr>
          <w:sz w:val="24"/>
          <w:szCs w:val="24"/>
        </w:rPr>
        <w:t xml:space="preserve">, </w:t>
      </w:r>
      <w:r w:rsidRPr="00D639CD">
        <w:rPr>
          <w:sz w:val="24"/>
          <w:szCs w:val="24"/>
        </w:rPr>
        <w:t>S McKendrick, D Warren, M Warren,</w:t>
      </w:r>
      <w:r w:rsidR="0000572A">
        <w:rPr>
          <w:sz w:val="24"/>
          <w:szCs w:val="24"/>
        </w:rPr>
        <w:t xml:space="preserve"> J Antill, C Keely</w:t>
      </w:r>
      <w:r w:rsidRPr="00D639CD">
        <w:rPr>
          <w:sz w:val="24"/>
          <w:szCs w:val="24"/>
        </w:rPr>
        <w:t xml:space="preserve"> </w:t>
      </w:r>
    </w:p>
    <w:p w14:paraId="2616C118" w14:textId="77777777" w:rsidR="00D639CD" w:rsidRPr="00D639CD" w:rsidRDefault="00D639CD" w:rsidP="0000572A">
      <w:pPr>
        <w:spacing w:after="0" w:line="259" w:lineRule="auto"/>
        <w:ind w:left="794" w:firstLine="0"/>
        <w:jc w:val="both"/>
        <w:rPr>
          <w:sz w:val="24"/>
          <w:szCs w:val="24"/>
        </w:rPr>
      </w:pPr>
    </w:p>
    <w:p w14:paraId="51FA8ECF" w14:textId="6EA780D0" w:rsidR="00D639CD" w:rsidRPr="00D639CD" w:rsidRDefault="00D639CD" w:rsidP="0000572A">
      <w:pPr>
        <w:spacing w:after="0" w:line="259" w:lineRule="auto"/>
        <w:ind w:left="794" w:firstLine="0"/>
        <w:jc w:val="both"/>
        <w:rPr>
          <w:sz w:val="24"/>
          <w:szCs w:val="24"/>
        </w:rPr>
      </w:pPr>
      <w:r w:rsidRPr="00D639CD">
        <w:rPr>
          <w:sz w:val="24"/>
          <w:szCs w:val="24"/>
        </w:rPr>
        <w:t>Officers: K Grove – Clerk/RFO</w:t>
      </w:r>
    </w:p>
    <w:p w14:paraId="144573EB" w14:textId="77777777" w:rsidR="00D639CD" w:rsidRPr="00D639CD" w:rsidRDefault="00D639CD" w:rsidP="0000572A">
      <w:pPr>
        <w:spacing w:after="0" w:line="259" w:lineRule="auto"/>
        <w:ind w:left="794" w:firstLine="0"/>
        <w:jc w:val="both"/>
        <w:rPr>
          <w:sz w:val="24"/>
          <w:szCs w:val="24"/>
        </w:rPr>
      </w:pPr>
    </w:p>
    <w:p w14:paraId="5B230E6D" w14:textId="0ACA0AD5" w:rsidR="00FF7C87" w:rsidRPr="006A7674" w:rsidRDefault="0000572A" w:rsidP="0000572A">
      <w:pPr>
        <w:spacing w:after="0" w:line="259" w:lineRule="auto"/>
        <w:ind w:left="794" w:firstLine="0"/>
        <w:jc w:val="both"/>
        <w:rPr>
          <w:sz w:val="24"/>
          <w:szCs w:val="24"/>
        </w:rPr>
      </w:pPr>
      <w:r w:rsidRPr="006A7674">
        <w:rPr>
          <w:sz w:val="24"/>
          <w:szCs w:val="24"/>
        </w:rPr>
        <w:t>Cllr McKendrick chairs the start of the meeting</w:t>
      </w:r>
    </w:p>
    <w:p w14:paraId="3F82869E" w14:textId="2B0594C3" w:rsidR="00860904" w:rsidRDefault="00D639CD" w:rsidP="0000572A">
      <w:pPr>
        <w:pStyle w:val="ListParagraph"/>
        <w:spacing w:after="0" w:line="259" w:lineRule="auto"/>
        <w:ind w:left="794" w:firstLine="0"/>
        <w:jc w:val="both"/>
        <w:rPr>
          <w:sz w:val="24"/>
          <w:szCs w:val="24"/>
        </w:rPr>
      </w:pPr>
      <w:bookmarkStart w:id="0" w:name="_Hlk87434556"/>
      <w:r>
        <w:rPr>
          <w:sz w:val="24"/>
          <w:szCs w:val="24"/>
        </w:rPr>
        <w:t>1121030</w:t>
      </w:r>
      <w:bookmarkEnd w:id="0"/>
      <w:r>
        <w:rPr>
          <w:sz w:val="24"/>
          <w:szCs w:val="24"/>
        </w:rPr>
        <w:t xml:space="preserve">1  </w:t>
      </w:r>
      <w:r w:rsidR="00FF7C87" w:rsidRPr="009E40A5">
        <w:rPr>
          <w:sz w:val="24"/>
          <w:szCs w:val="24"/>
        </w:rPr>
        <w:t>To</w:t>
      </w:r>
      <w:r w:rsidR="00860904">
        <w:rPr>
          <w:sz w:val="24"/>
          <w:szCs w:val="24"/>
        </w:rPr>
        <w:t xml:space="preserve"> elect a chair of committee</w:t>
      </w:r>
    </w:p>
    <w:p w14:paraId="1028D795" w14:textId="1E1D76F1" w:rsidR="0000572A" w:rsidRPr="006A7674" w:rsidRDefault="0000572A" w:rsidP="0000572A">
      <w:pPr>
        <w:pStyle w:val="ListParagraph"/>
        <w:spacing w:after="0" w:line="259" w:lineRule="auto"/>
        <w:ind w:left="794" w:firstLine="0"/>
        <w:jc w:val="both"/>
        <w:rPr>
          <w:b/>
          <w:bCs/>
          <w:sz w:val="24"/>
          <w:szCs w:val="24"/>
        </w:rPr>
      </w:pPr>
      <w:r w:rsidRPr="006A7674">
        <w:rPr>
          <w:b/>
          <w:bCs/>
          <w:sz w:val="24"/>
          <w:szCs w:val="24"/>
        </w:rPr>
        <w:t>Cllr N Antill Holmes was nominated, unanimously voted chair and accepted position</w:t>
      </w:r>
    </w:p>
    <w:p w14:paraId="39B2904D" w14:textId="1ABCF9E0" w:rsidR="00860904" w:rsidRPr="006A7674" w:rsidRDefault="00860904" w:rsidP="0000572A">
      <w:pPr>
        <w:pStyle w:val="ListParagraph"/>
        <w:spacing w:after="0" w:line="259" w:lineRule="auto"/>
        <w:ind w:left="794" w:firstLine="0"/>
        <w:jc w:val="both"/>
        <w:rPr>
          <w:b/>
          <w:bCs/>
          <w:sz w:val="24"/>
          <w:szCs w:val="24"/>
        </w:rPr>
      </w:pPr>
    </w:p>
    <w:p w14:paraId="5ECAC982" w14:textId="4B1A996E" w:rsidR="0000572A" w:rsidRPr="006A7674" w:rsidRDefault="0000572A" w:rsidP="0000572A">
      <w:pPr>
        <w:pStyle w:val="ListParagraph"/>
        <w:spacing w:after="0" w:line="259" w:lineRule="auto"/>
        <w:ind w:left="794" w:firstLine="0"/>
        <w:jc w:val="both"/>
        <w:rPr>
          <w:b/>
          <w:bCs/>
          <w:i/>
          <w:iCs/>
          <w:sz w:val="24"/>
          <w:szCs w:val="24"/>
        </w:rPr>
      </w:pPr>
      <w:r w:rsidRPr="006A7674">
        <w:rPr>
          <w:b/>
          <w:bCs/>
          <w:i/>
          <w:iCs/>
          <w:sz w:val="24"/>
          <w:szCs w:val="24"/>
        </w:rPr>
        <w:t xml:space="preserve">Cllr Antill-Holmes </w:t>
      </w:r>
      <w:r w:rsidR="006A7674" w:rsidRPr="006A7674">
        <w:rPr>
          <w:b/>
          <w:bCs/>
          <w:i/>
          <w:iCs/>
          <w:sz w:val="24"/>
          <w:szCs w:val="24"/>
        </w:rPr>
        <w:t xml:space="preserve">takes over chairing meeting </w:t>
      </w:r>
    </w:p>
    <w:p w14:paraId="64C5D89D" w14:textId="567CF943" w:rsidR="00FF7C87" w:rsidRDefault="00D639CD" w:rsidP="0000572A">
      <w:pPr>
        <w:pStyle w:val="ListParagraph"/>
        <w:spacing w:after="0" w:line="259" w:lineRule="auto"/>
        <w:ind w:left="794" w:firstLine="0"/>
        <w:jc w:val="both"/>
        <w:rPr>
          <w:sz w:val="24"/>
          <w:szCs w:val="24"/>
        </w:rPr>
      </w:pPr>
      <w:r w:rsidRPr="00D639CD">
        <w:rPr>
          <w:sz w:val="24"/>
          <w:szCs w:val="24"/>
        </w:rPr>
        <w:t>1121030</w:t>
      </w:r>
      <w:r>
        <w:rPr>
          <w:sz w:val="24"/>
          <w:szCs w:val="24"/>
        </w:rPr>
        <w:t xml:space="preserve">2 </w:t>
      </w:r>
      <w:r w:rsidR="00860904">
        <w:rPr>
          <w:sz w:val="24"/>
          <w:szCs w:val="24"/>
        </w:rPr>
        <w:t xml:space="preserve">To </w:t>
      </w:r>
      <w:r w:rsidR="00FF7C87" w:rsidRPr="009E40A5">
        <w:rPr>
          <w:sz w:val="24"/>
          <w:szCs w:val="24"/>
        </w:rPr>
        <w:t xml:space="preserve"> receive apologies for absence.</w:t>
      </w:r>
    </w:p>
    <w:p w14:paraId="13735330" w14:textId="64DE51BB" w:rsidR="006A7674" w:rsidRPr="006A7674" w:rsidRDefault="006A7674" w:rsidP="0000572A">
      <w:pPr>
        <w:pStyle w:val="ListParagraph"/>
        <w:spacing w:after="0" w:line="259" w:lineRule="auto"/>
        <w:ind w:left="794" w:firstLine="0"/>
        <w:jc w:val="both"/>
        <w:rPr>
          <w:b/>
          <w:bCs/>
          <w:sz w:val="24"/>
          <w:szCs w:val="24"/>
        </w:rPr>
      </w:pPr>
      <w:r w:rsidRPr="006A7674">
        <w:rPr>
          <w:b/>
          <w:bCs/>
          <w:sz w:val="24"/>
          <w:szCs w:val="24"/>
        </w:rPr>
        <w:t>None</w:t>
      </w:r>
    </w:p>
    <w:p w14:paraId="76E8F0CB" w14:textId="77777777" w:rsidR="009E40A5" w:rsidRPr="009E40A5" w:rsidRDefault="009E40A5" w:rsidP="0000572A">
      <w:pPr>
        <w:pStyle w:val="ListParagraph"/>
        <w:spacing w:after="0" w:line="259" w:lineRule="auto"/>
        <w:ind w:left="794" w:firstLine="0"/>
        <w:jc w:val="both"/>
        <w:rPr>
          <w:sz w:val="24"/>
          <w:szCs w:val="24"/>
        </w:rPr>
      </w:pPr>
    </w:p>
    <w:p w14:paraId="6E62DFFD" w14:textId="541598B5" w:rsidR="004F7227" w:rsidRPr="00D639CD" w:rsidRDefault="00D639CD" w:rsidP="0000572A">
      <w:pPr>
        <w:spacing w:after="0" w:line="259" w:lineRule="auto"/>
        <w:ind w:left="794"/>
        <w:jc w:val="both"/>
        <w:rPr>
          <w:sz w:val="24"/>
          <w:szCs w:val="24"/>
        </w:rPr>
      </w:pPr>
      <w:r w:rsidRPr="00D639CD">
        <w:rPr>
          <w:sz w:val="24"/>
          <w:szCs w:val="24"/>
        </w:rPr>
        <w:t>1121030</w:t>
      </w:r>
      <w:r>
        <w:rPr>
          <w:sz w:val="24"/>
          <w:szCs w:val="24"/>
        </w:rPr>
        <w:t xml:space="preserve">3     </w:t>
      </w:r>
      <w:r w:rsidR="004F7227" w:rsidRPr="00D639CD">
        <w:rPr>
          <w:sz w:val="24"/>
          <w:szCs w:val="24"/>
        </w:rPr>
        <w:t>DECLARATION OF MEMBERS INTERESTS</w:t>
      </w:r>
    </w:p>
    <w:p w14:paraId="3AA18BED" w14:textId="460AF658" w:rsidR="004F7227" w:rsidRPr="000301B6" w:rsidRDefault="004F7227" w:rsidP="0000572A">
      <w:pPr>
        <w:pStyle w:val="ListParagraph"/>
        <w:ind w:left="794"/>
        <w:jc w:val="both"/>
        <w:rPr>
          <w:sz w:val="24"/>
          <w:szCs w:val="24"/>
        </w:rPr>
      </w:pPr>
      <w:r w:rsidRPr="000301B6">
        <w:rPr>
          <w:sz w:val="24"/>
          <w:szCs w:val="24"/>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6B28489" w14:textId="71CF2178" w:rsidR="004F7227" w:rsidRDefault="006A7674" w:rsidP="0000572A">
      <w:pPr>
        <w:pStyle w:val="ListParagraph"/>
        <w:ind w:left="794"/>
        <w:jc w:val="both"/>
        <w:rPr>
          <w:b/>
          <w:bCs/>
          <w:sz w:val="24"/>
          <w:szCs w:val="24"/>
        </w:rPr>
      </w:pPr>
      <w:r>
        <w:rPr>
          <w:b/>
          <w:bCs/>
          <w:sz w:val="24"/>
          <w:szCs w:val="24"/>
        </w:rPr>
        <w:t>None</w:t>
      </w:r>
    </w:p>
    <w:p w14:paraId="3243FB32" w14:textId="77777777" w:rsidR="006A7674" w:rsidRDefault="006A7674" w:rsidP="0000572A">
      <w:pPr>
        <w:pStyle w:val="ListParagraph"/>
        <w:ind w:left="794"/>
        <w:jc w:val="both"/>
        <w:rPr>
          <w:b/>
          <w:bCs/>
          <w:sz w:val="24"/>
          <w:szCs w:val="24"/>
        </w:rPr>
      </w:pPr>
    </w:p>
    <w:p w14:paraId="650B9A79" w14:textId="008ABE8E" w:rsidR="004F7227" w:rsidRPr="00D639CD" w:rsidRDefault="004F7227" w:rsidP="0000572A">
      <w:pPr>
        <w:ind w:left="794"/>
        <w:jc w:val="both"/>
        <w:rPr>
          <w:sz w:val="24"/>
          <w:szCs w:val="24"/>
        </w:rPr>
      </w:pPr>
      <w:r w:rsidRPr="00D639CD">
        <w:rPr>
          <w:sz w:val="24"/>
          <w:szCs w:val="24"/>
        </w:rPr>
        <w:t xml:space="preserve"> </w:t>
      </w:r>
      <w:r w:rsidR="00D639CD" w:rsidRPr="00D639CD">
        <w:rPr>
          <w:sz w:val="24"/>
          <w:szCs w:val="24"/>
        </w:rPr>
        <w:t>1121030</w:t>
      </w:r>
      <w:r w:rsidR="00D639CD">
        <w:rPr>
          <w:sz w:val="24"/>
          <w:szCs w:val="24"/>
        </w:rPr>
        <w:t xml:space="preserve">4 </w:t>
      </w:r>
      <w:r w:rsidRPr="00D639CD">
        <w:rPr>
          <w:sz w:val="24"/>
          <w:szCs w:val="24"/>
        </w:rPr>
        <w:t xml:space="preserve">PUBLIC QUESTION SESSION </w:t>
      </w:r>
    </w:p>
    <w:p w14:paraId="3CF8C281" w14:textId="77777777" w:rsidR="00860904" w:rsidRDefault="004F7227" w:rsidP="0000572A">
      <w:pPr>
        <w:ind w:left="794" w:firstLine="0"/>
        <w:jc w:val="both"/>
        <w:rPr>
          <w:sz w:val="24"/>
          <w:szCs w:val="24"/>
        </w:rPr>
      </w:pPr>
      <w:r w:rsidRPr="004F7227">
        <w:rPr>
          <w:sz w:val="24"/>
          <w:szCs w:val="24"/>
        </w:rPr>
        <w:t xml:space="preserve">Members of the public should note that it is not possible to debate matters raised under </w:t>
      </w:r>
      <w:r w:rsidRPr="00860904">
        <w:rPr>
          <w:sz w:val="24"/>
          <w:szCs w:val="24"/>
        </w:rPr>
        <w:t>this item. Questions must be addressed to the Chairman of the meeting</w:t>
      </w:r>
      <w:r w:rsidR="00860904">
        <w:rPr>
          <w:sz w:val="24"/>
          <w:szCs w:val="24"/>
        </w:rPr>
        <w:t xml:space="preserve">. </w:t>
      </w:r>
    </w:p>
    <w:p w14:paraId="0050DD6A" w14:textId="6F997671" w:rsidR="00860904" w:rsidRPr="006A7674" w:rsidRDefault="006A7674" w:rsidP="0000572A">
      <w:pPr>
        <w:ind w:left="794" w:firstLine="0"/>
        <w:jc w:val="both"/>
        <w:rPr>
          <w:b/>
          <w:bCs/>
          <w:sz w:val="24"/>
          <w:szCs w:val="24"/>
        </w:rPr>
      </w:pPr>
      <w:r w:rsidRPr="006A7674">
        <w:rPr>
          <w:b/>
          <w:bCs/>
          <w:sz w:val="24"/>
          <w:szCs w:val="24"/>
        </w:rPr>
        <w:t>None</w:t>
      </w:r>
    </w:p>
    <w:p w14:paraId="6D61B2E0" w14:textId="77777777" w:rsidR="006A7674" w:rsidRDefault="006A7674" w:rsidP="0000572A">
      <w:pPr>
        <w:ind w:left="794" w:firstLine="0"/>
        <w:jc w:val="both"/>
        <w:rPr>
          <w:sz w:val="24"/>
          <w:szCs w:val="24"/>
        </w:rPr>
      </w:pPr>
    </w:p>
    <w:p w14:paraId="4A3916E3" w14:textId="67E99B2B" w:rsidR="004F7227" w:rsidRPr="00D639CD" w:rsidRDefault="00D639CD" w:rsidP="0000572A">
      <w:pPr>
        <w:ind w:left="794"/>
        <w:jc w:val="both"/>
        <w:rPr>
          <w:sz w:val="24"/>
          <w:szCs w:val="24"/>
        </w:rPr>
      </w:pPr>
      <w:r w:rsidRPr="00D639CD">
        <w:rPr>
          <w:sz w:val="24"/>
          <w:szCs w:val="24"/>
        </w:rPr>
        <w:t>1121030</w:t>
      </w:r>
      <w:r>
        <w:rPr>
          <w:sz w:val="24"/>
          <w:szCs w:val="24"/>
        </w:rPr>
        <w:t xml:space="preserve">5 </w:t>
      </w:r>
      <w:r w:rsidR="00860904" w:rsidRPr="00D639CD">
        <w:rPr>
          <w:sz w:val="24"/>
          <w:szCs w:val="24"/>
        </w:rPr>
        <w:t>To r</w:t>
      </w:r>
      <w:r w:rsidR="00FF7C87" w:rsidRPr="00D639CD">
        <w:rPr>
          <w:sz w:val="24"/>
          <w:szCs w:val="24"/>
        </w:rPr>
        <w:t xml:space="preserve">eview the Terms of References for </w:t>
      </w:r>
      <w:r w:rsidR="009E40A5" w:rsidRPr="00D639CD">
        <w:rPr>
          <w:sz w:val="24"/>
          <w:szCs w:val="24"/>
        </w:rPr>
        <w:t xml:space="preserve">OCLC </w:t>
      </w:r>
      <w:r w:rsidR="00FF7C87" w:rsidRPr="00D639CD">
        <w:rPr>
          <w:sz w:val="24"/>
          <w:szCs w:val="24"/>
        </w:rPr>
        <w:t>Committee</w:t>
      </w:r>
      <w:r w:rsidR="004F7227" w:rsidRPr="00D639CD">
        <w:rPr>
          <w:sz w:val="24"/>
          <w:szCs w:val="24"/>
        </w:rPr>
        <w:t xml:space="preserve"> </w:t>
      </w:r>
    </w:p>
    <w:p w14:paraId="02C87F72" w14:textId="273E592D" w:rsidR="00860904" w:rsidRPr="006A7674" w:rsidRDefault="006A7674" w:rsidP="0000572A">
      <w:pPr>
        <w:ind w:left="794" w:firstLine="0"/>
        <w:jc w:val="both"/>
        <w:rPr>
          <w:sz w:val="24"/>
          <w:szCs w:val="24"/>
        </w:rPr>
      </w:pPr>
      <w:r w:rsidRPr="006A7674">
        <w:rPr>
          <w:sz w:val="24"/>
          <w:szCs w:val="24"/>
        </w:rPr>
        <w:t xml:space="preserve">With addition of voting rights for committee members. </w:t>
      </w:r>
    </w:p>
    <w:p w14:paraId="7A590FD9" w14:textId="1759C395" w:rsidR="006A7674" w:rsidRDefault="006A7674" w:rsidP="0000572A">
      <w:pPr>
        <w:ind w:left="794" w:firstLine="0"/>
        <w:jc w:val="both"/>
        <w:rPr>
          <w:b/>
          <w:bCs/>
          <w:sz w:val="24"/>
          <w:szCs w:val="24"/>
        </w:rPr>
      </w:pPr>
      <w:r>
        <w:rPr>
          <w:b/>
          <w:bCs/>
          <w:sz w:val="24"/>
          <w:szCs w:val="24"/>
        </w:rPr>
        <w:t>R</w:t>
      </w:r>
      <w:r w:rsidR="00657622">
        <w:rPr>
          <w:b/>
          <w:bCs/>
          <w:sz w:val="24"/>
          <w:szCs w:val="24"/>
        </w:rPr>
        <w:t>ESOLUTION</w:t>
      </w:r>
      <w:r>
        <w:rPr>
          <w:b/>
          <w:bCs/>
          <w:sz w:val="24"/>
          <w:szCs w:val="24"/>
        </w:rPr>
        <w:t>: Terms of Reference accepted for OCLC Committee</w:t>
      </w:r>
    </w:p>
    <w:p w14:paraId="33D7F858" w14:textId="78D68ACE" w:rsidR="006A7674" w:rsidRDefault="006A7674" w:rsidP="0000572A">
      <w:pPr>
        <w:ind w:left="794" w:firstLine="0"/>
        <w:jc w:val="both"/>
        <w:rPr>
          <w:b/>
          <w:bCs/>
          <w:sz w:val="24"/>
          <w:szCs w:val="24"/>
        </w:rPr>
      </w:pPr>
    </w:p>
    <w:p w14:paraId="6676AAFE" w14:textId="4352111E" w:rsidR="00FF7C87" w:rsidRPr="00D639CD" w:rsidRDefault="00D639CD" w:rsidP="0000572A">
      <w:pPr>
        <w:spacing w:after="0" w:line="259" w:lineRule="auto"/>
        <w:ind w:left="794"/>
        <w:jc w:val="both"/>
        <w:rPr>
          <w:sz w:val="24"/>
          <w:szCs w:val="24"/>
        </w:rPr>
      </w:pPr>
      <w:r w:rsidRPr="00D639CD">
        <w:rPr>
          <w:sz w:val="24"/>
          <w:szCs w:val="24"/>
        </w:rPr>
        <w:t>1121030</w:t>
      </w:r>
      <w:r>
        <w:rPr>
          <w:sz w:val="24"/>
          <w:szCs w:val="24"/>
        </w:rPr>
        <w:t xml:space="preserve">6 </w:t>
      </w:r>
      <w:r w:rsidR="00FF7C87" w:rsidRPr="00D639CD">
        <w:rPr>
          <w:sz w:val="24"/>
          <w:szCs w:val="24"/>
        </w:rPr>
        <w:t>To propose the meeting moves into confidential, exclusion of public and press.</w:t>
      </w:r>
    </w:p>
    <w:p w14:paraId="31FDE50E" w14:textId="276474D9" w:rsidR="009E40A5" w:rsidRPr="000301B6" w:rsidRDefault="009E40A5" w:rsidP="0000572A">
      <w:pPr>
        <w:spacing w:after="0" w:line="259" w:lineRule="auto"/>
        <w:ind w:left="794" w:firstLine="0"/>
        <w:jc w:val="both"/>
        <w:rPr>
          <w:sz w:val="24"/>
          <w:szCs w:val="24"/>
        </w:rPr>
      </w:pPr>
      <w:r w:rsidRPr="000301B6">
        <w:rPr>
          <w:sz w:val="24"/>
          <w:szCs w:val="24"/>
        </w:rPr>
        <w:t>Under the Public Bodies (Admission to Meetings) Act 1960, members of the press and public will be excluded from the meeting for discussion of the following items as publicity would prejudice the public interest by reason of the confidential nature of the business to be transacted.</w:t>
      </w:r>
    </w:p>
    <w:p w14:paraId="15C72FE3" w14:textId="77777777" w:rsidR="00657622" w:rsidRPr="00657622" w:rsidRDefault="00657622" w:rsidP="00657622">
      <w:pPr>
        <w:spacing w:after="0" w:line="259" w:lineRule="auto"/>
        <w:ind w:left="794" w:firstLine="0"/>
        <w:jc w:val="both"/>
        <w:rPr>
          <w:b/>
          <w:bCs/>
          <w:sz w:val="24"/>
          <w:szCs w:val="24"/>
        </w:rPr>
      </w:pPr>
      <w:r w:rsidRPr="00657622">
        <w:rPr>
          <w:b/>
          <w:bCs/>
          <w:sz w:val="24"/>
          <w:szCs w:val="24"/>
        </w:rPr>
        <w:t>RESOLUTION – move into Confidential - approved unanimous</w:t>
      </w:r>
    </w:p>
    <w:p w14:paraId="639E1BDC" w14:textId="0C3C81A1" w:rsidR="006A7674" w:rsidRPr="009E40A5" w:rsidRDefault="006A7674" w:rsidP="00657622">
      <w:pPr>
        <w:spacing w:after="0" w:line="259" w:lineRule="auto"/>
        <w:ind w:left="794" w:firstLine="0"/>
        <w:jc w:val="both"/>
        <w:rPr>
          <w:b/>
          <w:bCs/>
          <w:sz w:val="24"/>
          <w:szCs w:val="24"/>
        </w:rPr>
      </w:pPr>
    </w:p>
    <w:p w14:paraId="4FF9978C" w14:textId="69C2CB37" w:rsidR="004F7227" w:rsidRDefault="00D639CD" w:rsidP="0000572A">
      <w:pPr>
        <w:spacing w:after="0" w:line="259" w:lineRule="auto"/>
        <w:ind w:left="794"/>
        <w:jc w:val="both"/>
        <w:rPr>
          <w:sz w:val="24"/>
          <w:szCs w:val="24"/>
        </w:rPr>
      </w:pPr>
      <w:r w:rsidRPr="00D639CD">
        <w:rPr>
          <w:sz w:val="24"/>
          <w:szCs w:val="24"/>
        </w:rPr>
        <w:t>1121030</w:t>
      </w:r>
      <w:r>
        <w:rPr>
          <w:sz w:val="24"/>
          <w:szCs w:val="24"/>
        </w:rPr>
        <w:t xml:space="preserve">7 </w:t>
      </w:r>
      <w:r w:rsidR="00FF7C87" w:rsidRPr="00D639CD">
        <w:rPr>
          <w:sz w:val="24"/>
          <w:szCs w:val="24"/>
        </w:rPr>
        <w:t xml:space="preserve">To </w:t>
      </w:r>
      <w:r w:rsidR="00912F5A" w:rsidRPr="00D639CD">
        <w:rPr>
          <w:sz w:val="24"/>
          <w:szCs w:val="24"/>
        </w:rPr>
        <w:t>-</w:t>
      </w:r>
      <w:r w:rsidR="00FF7C87" w:rsidRPr="00D639CD">
        <w:rPr>
          <w:sz w:val="24"/>
          <w:szCs w:val="24"/>
        </w:rPr>
        <w:t xml:space="preserve"> </w:t>
      </w:r>
      <w:r w:rsidR="00860904" w:rsidRPr="00D639CD">
        <w:rPr>
          <w:sz w:val="24"/>
          <w:szCs w:val="24"/>
        </w:rPr>
        <w:t xml:space="preserve">clerks working location </w:t>
      </w:r>
      <w:r w:rsidR="00657622">
        <w:rPr>
          <w:sz w:val="24"/>
          <w:szCs w:val="24"/>
        </w:rPr>
        <w:t>-  table shared and discussed</w:t>
      </w:r>
    </w:p>
    <w:p w14:paraId="70FAE07C" w14:textId="5C5243C9" w:rsidR="00657622" w:rsidRPr="00D639CD" w:rsidRDefault="00657622" w:rsidP="0000572A">
      <w:pPr>
        <w:spacing w:after="0" w:line="259" w:lineRule="auto"/>
        <w:ind w:left="794"/>
        <w:jc w:val="both"/>
        <w:rPr>
          <w:sz w:val="24"/>
          <w:szCs w:val="24"/>
        </w:rPr>
      </w:pPr>
      <w:r>
        <w:rPr>
          <w:sz w:val="24"/>
          <w:szCs w:val="24"/>
        </w:rPr>
        <w:t xml:space="preserve">Take to full council for resolution to amend the ref room </w:t>
      </w:r>
    </w:p>
    <w:p w14:paraId="49F2363A" w14:textId="77777777" w:rsidR="00912F5A" w:rsidRDefault="00912F5A" w:rsidP="0000572A">
      <w:pPr>
        <w:pStyle w:val="ListParagraph"/>
        <w:spacing w:after="0" w:line="259" w:lineRule="auto"/>
        <w:ind w:left="794" w:firstLine="0"/>
        <w:jc w:val="both"/>
        <w:rPr>
          <w:sz w:val="24"/>
          <w:szCs w:val="24"/>
        </w:rPr>
      </w:pPr>
    </w:p>
    <w:p w14:paraId="138F4E5E" w14:textId="187C17F9" w:rsidR="00912F5A" w:rsidRDefault="00D639CD" w:rsidP="0000572A">
      <w:pPr>
        <w:spacing w:after="0" w:line="259" w:lineRule="auto"/>
        <w:ind w:left="794"/>
        <w:jc w:val="both"/>
        <w:rPr>
          <w:sz w:val="24"/>
          <w:szCs w:val="24"/>
        </w:rPr>
      </w:pPr>
      <w:r w:rsidRPr="00D639CD">
        <w:rPr>
          <w:sz w:val="24"/>
          <w:szCs w:val="24"/>
        </w:rPr>
        <w:t>1121030</w:t>
      </w:r>
      <w:r>
        <w:rPr>
          <w:sz w:val="24"/>
          <w:szCs w:val="24"/>
        </w:rPr>
        <w:t xml:space="preserve">8 </w:t>
      </w:r>
      <w:r w:rsidR="00912F5A" w:rsidRPr="00D639CD">
        <w:rPr>
          <w:sz w:val="24"/>
          <w:szCs w:val="24"/>
        </w:rPr>
        <w:t>The Clerk to report on any items of correspondence received and not dealt with elsewhere on the agenda.</w:t>
      </w:r>
      <w:r w:rsidR="00912F5A" w:rsidRPr="00D639CD">
        <w:rPr>
          <w:sz w:val="24"/>
          <w:szCs w:val="24"/>
        </w:rPr>
        <w:tab/>
      </w:r>
    </w:p>
    <w:p w14:paraId="6BB06CE8" w14:textId="57675E07" w:rsidR="00657622" w:rsidRDefault="00657622" w:rsidP="0000572A">
      <w:pPr>
        <w:spacing w:after="0" w:line="259" w:lineRule="auto"/>
        <w:ind w:left="794"/>
        <w:jc w:val="both"/>
        <w:rPr>
          <w:sz w:val="24"/>
          <w:szCs w:val="24"/>
        </w:rPr>
      </w:pPr>
      <w:r>
        <w:rPr>
          <w:sz w:val="24"/>
          <w:szCs w:val="24"/>
        </w:rPr>
        <w:t>MUGA – grants/ costs.</w:t>
      </w:r>
    </w:p>
    <w:p w14:paraId="338F20C3" w14:textId="354A5B6A" w:rsidR="00657622" w:rsidRPr="00D639CD" w:rsidRDefault="00657622" w:rsidP="0000572A">
      <w:pPr>
        <w:spacing w:after="0" w:line="259" w:lineRule="auto"/>
        <w:ind w:left="794"/>
        <w:jc w:val="both"/>
        <w:rPr>
          <w:sz w:val="24"/>
          <w:szCs w:val="24"/>
        </w:rPr>
      </w:pPr>
      <w:r>
        <w:rPr>
          <w:sz w:val="24"/>
          <w:szCs w:val="24"/>
        </w:rPr>
        <w:t xml:space="preserve">Cllrs M Warren, D Warren, J Antill &amp; N Antill-Holmes to look at tenders. </w:t>
      </w:r>
    </w:p>
    <w:p w14:paraId="37DD0F5A" w14:textId="77777777" w:rsidR="004F7227" w:rsidRDefault="004F7227" w:rsidP="0000572A">
      <w:pPr>
        <w:pStyle w:val="ListParagraph"/>
        <w:spacing w:after="0" w:line="259" w:lineRule="auto"/>
        <w:ind w:left="794" w:firstLine="0"/>
        <w:jc w:val="both"/>
        <w:rPr>
          <w:sz w:val="24"/>
          <w:szCs w:val="24"/>
        </w:rPr>
      </w:pPr>
    </w:p>
    <w:p w14:paraId="282E9B6F" w14:textId="5AFF5B06" w:rsidR="00D639CD" w:rsidRDefault="00D639CD" w:rsidP="0000572A">
      <w:pPr>
        <w:spacing w:after="0" w:line="259" w:lineRule="auto"/>
        <w:ind w:left="794"/>
        <w:jc w:val="both"/>
        <w:rPr>
          <w:sz w:val="24"/>
          <w:szCs w:val="24"/>
        </w:rPr>
      </w:pPr>
      <w:r w:rsidRPr="00D639CD">
        <w:rPr>
          <w:sz w:val="24"/>
          <w:szCs w:val="24"/>
        </w:rPr>
        <w:t>1121030</w:t>
      </w:r>
      <w:r>
        <w:rPr>
          <w:sz w:val="24"/>
          <w:szCs w:val="24"/>
        </w:rPr>
        <w:t>9 Meeting closed 7.40pm</w:t>
      </w:r>
    </w:p>
    <w:p w14:paraId="10F3D651" w14:textId="2382DFDA" w:rsidR="00DC3E1F" w:rsidRPr="00D639CD" w:rsidRDefault="00D639CD" w:rsidP="0000572A">
      <w:pPr>
        <w:spacing w:after="0" w:line="259" w:lineRule="auto"/>
        <w:ind w:left="794"/>
        <w:jc w:val="both"/>
        <w:rPr>
          <w:sz w:val="24"/>
          <w:szCs w:val="24"/>
        </w:rPr>
      </w:pPr>
      <w:r w:rsidRPr="00D639CD">
        <w:rPr>
          <w:sz w:val="24"/>
          <w:szCs w:val="24"/>
        </w:rPr>
        <w:t>112103</w:t>
      </w:r>
      <w:r>
        <w:rPr>
          <w:sz w:val="24"/>
          <w:szCs w:val="24"/>
        </w:rPr>
        <w:t xml:space="preserve">10 </w:t>
      </w:r>
      <w:r w:rsidR="004F7227" w:rsidRPr="00D639CD">
        <w:rPr>
          <w:sz w:val="24"/>
          <w:szCs w:val="24"/>
        </w:rPr>
        <w:t>D</w:t>
      </w:r>
      <w:r w:rsidR="00FF7C87" w:rsidRPr="00D639CD">
        <w:rPr>
          <w:sz w:val="24"/>
          <w:szCs w:val="24"/>
        </w:rPr>
        <w:t>ate of next meeting</w:t>
      </w:r>
      <w:r>
        <w:rPr>
          <w:sz w:val="24"/>
          <w:szCs w:val="24"/>
        </w:rPr>
        <w:t>: Monday 15</w:t>
      </w:r>
      <w:r w:rsidRPr="00D639CD">
        <w:rPr>
          <w:sz w:val="24"/>
          <w:szCs w:val="24"/>
          <w:vertAlign w:val="superscript"/>
        </w:rPr>
        <w:t>th</w:t>
      </w:r>
      <w:r>
        <w:rPr>
          <w:sz w:val="24"/>
          <w:szCs w:val="24"/>
        </w:rPr>
        <w:t xml:space="preserve"> November 2021 </w:t>
      </w:r>
    </w:p>
    <w:sectPr w:rsidR="00DC3E1F" w:rsidRPr="00D639CD">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EE92" w14:textId="77777777" w:rsidR="0066694C" w:rsidRDefault="0066694C" w:rsidP="008E38E0">
      <w:pPr>
        <w:spacing w:after="0" w:line="240" w:lineRule="auto"/>
      </w:pPr>
      <w:r>
        <w:separator/>
      </w:r>
    </w:p>
  </w:endnote>
  <w:endnote w:type="continuationSeparator" w:id="0">
    <w:p w14:paraId="1F0C26EF" w14:textId="77777777" w:rsidR="0066694C" w:rsidRDefault="0066694C"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93B3" w14:textId="77777777" w:rsidR="0066694C" w:rsidRDefault="0066694C" w:rsidP="008E38E0">
      <w:pPr>
        <w:spacing w:after="0" w:line="240" w:lineRule="auto"/>
      </w:pPr>
      <w:r>
        <w:separator/>
      </w:r>
    </w:p>
  </w:footnote>
  <w:footnote w:type="continuationSeparator" w:id="0">
    <w:p w14:paraId="5EF96925" w14:textId="77777777" w:rsidR="0066694C" w:rsidRDefault="0066694C"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66694C">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66694C"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66694C">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25422E1"/>
    <w:multiLevelType w:val="hybridMultilevel"/>
    <w:tmpl w:val="572E048C"/>
    <w:lvl w:ilvl="0" w:tplc="7D801D02">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5"/>
  </w:num>
  <w:num w:numId="6">
    <w:abstractNumId w:val="10"/>
  </w:num>
  <w:num w:numId="7">
    <w:abstractNumId w:val="17"/>
  </w:num>
  <w:num w:numId="8">
    <w:abstractNumId w:val="7"/>
  </w:num>
  <w:num w:numId="9">
    <w:abstractNumId w:val="1"/>
  </w:num>
  <w:num w:numId="10">
    <w:abstractNumId w:val="0"/>
  </w:num>
  <w:num w:numId="11">
    <w:abstractNumId w:val="16"/>
  </w:num>
  <w:num w:numId="12">
    <w:abstractNumId w:val="12"/>
  </w:num>
  <w:num w:numId="13">
    <w:abstractNumId w:val="8"/>
  </w:num>
  <w:num w:numId="14">
    <w:abstractNumId w:val="20"/>
  </w:num>
  <w:num w:numId="15">
    <w:abstractNumId w:val="6"/>
  </w:num>
  <w:num w:numId="16">
    <w:abstractNumId w:val="18"/>
  </w:num>
  <w:num w:numId="17">
    <w:abstractNumId w:val="19"/>
  </w:num>
  <w:num w:numId="18">
    <w:abstractNumId w:val="13"/>
  </w:num>
  <w:num w:numId="19">
    <w:abstractNumId w:val="2"/>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0572A"/>
    <w:rsid w:val="0001005C"/>
    <w:rsid w:val="0001530A"/>
    <w:rsid w:val="00020EA2"/>
    <w:rsid w:val="00024CB5"/>
    <w:rsid w:val="00027F56"/>
    <w:rsid w:val="000301B6"/>
    <w:rsid w:val="00034F7B"/>
    <w:rsid w:val="00040146"/>
    <w:rsid w:val="000469AB"/>
    <w:rsid w:val="00051154"/>
    <w:rsid w:val="000544D5"/>
    <w:rsid w:val="00054E81"/>
    <w:rsid w:val="00055E46"/>
    <w:rsid w:val="000567FC"/>
    <w:rsid w:val="000574DE"/>
    <w:rsid w:val="00062F56"/>
    <w:rsid w:val="000638E7"/>
    <w:rsid w:val="0007217C"/>
    <w:rsid w:val="00080BBC"/>
    <w:rsid w:val="00095173"/>
    <w:rsid w:val="00095F10"/>
    <w:rsid w:val="000A48DA"/>
    <w:rsid w:val="000B4173"/>
    <w:rsid w:val="000C1051"/>
    <w:rsid w:val="000C5C1E"/>
    <w:rsid w:val="000D09C9"/>
    <w:rsid w:val="000E0E23"/>
    <w:rsid w:val="000E1236"/>
    <w:rsid w:val="000E1C70"/>
    <w:rsid w:val="000E4DE4"/>
    <w:rsid w:val="000E7477"/>
    <w:rsid w:val="001012DB"/>
    <w:rsid w:val="0010533F"/>
    <w:rsid w:val="001063D6"/>
    <w:rsid w:val="0011215B"/>
    <w:rsid w:val="00112450"/>
    <w:rsid w:val="001376D5"/>
    <w:rsid w:val="00137D0C"/>
    <w:rsid w:val="00150A93"/>
    <w:rsid w:val="001519C6"/>
    <w:rsid w:val="00152177"/>
    <w:rsid w:val="0015799C"/>
    <w:rsid w:val="001638C2"/>
    <w:rsid w:val="001649BA"/>
    <w:rsid w:val="00164C5A"/>
    <w:rsid w:val="00165F6C"/>
    <w:rsid w:val="00166284"/>
    <w:rsid w:val="00167531"/>
    <w:rsid w:val="001748AD"/>
    <w:rsid w:val="001854DA"/>
    <w:rsid w:val="00193507"/>
    <w:rsid w:val="001A5979"/>
    <w:rsid w:val="001B141F"/>
    <w:rsid w:val="001B4E97"/>
    <w:rsid w:val="001B7329"/>
    <w:rsid w:val="001B7CAF"/>
    <w:rsid w:val="001C165C"/>
    <w:rsid w:val="001C5B53"/>
    <w:rsid w:val="001C7A74"/>
    <w:rsid w:val="001C7D83"/>
    <w:rsid w:val="001D0F32"/>
    <w:rsid w:val="001D3347"/>
    <w:rsid w:val="001D67F3"/>
    <w:rsid w:val="001E0FB7"/>
    <w:rsid w:val="001E4FDA"/>
    <w:rsid w:val="001E51A3"/>
    <w:rsid w:val="001F4350"/>
    <w:rsid w:val="00204712"/>
    <w:rsid w:val="002062A7"/>
    <w:rsid w:val="00207D4F"/>
    <w:rsid w:val="0021355C"/>
    <w:rsid w:val="002200F2"/>
    <w:rsid w:val="00222BC7"/>
    <w:rsid w:val="00223B17"/>
    <w:rsid w:val="00225650"/>
    <w:rsid w:val="00230970"/>
    <w:rsid w:val="00232F51"/>
    <w:rsid w:val="00233CA2"/>
    <w:rsid w:val="00237D9F"/>
    <w:rsid w:val="00240CB8"/>
    <w:rsid w:val="002412A2"/>
    <w:rsid w:val="00243CA4"/>
    <w:rsid w:val="002502D3"/>
    <w:rsid w:val="002676AC"/>
    <w:rsid w:val="00276B1A"/>
    <w:rsid w:val="00277581"/>
    <w:rsid w:val="00282326"/>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EFA"/>
    <w:rsid w:val="003C47C6"/>
    <w:rsid w:val="003C604E"/>
    <w:rsid w:val="003C7C5A"/>
    <w:rsid w:val="003D08C6"/>
    <w:rsid w:val="003D32FC"/>
    <w:rsid w:val="003E03FF"/>
    <w:rsid w:val="003E356D"/>
    <w:rsid w:val="003E3D17"/>
    <w:rsid w:val="003F2BB0"/>
    <w:rsid w:val="003F3885"/>
    <w:rsid w:val="00406D6D"/>
    <w:rsid w:val="0041101E"/>
    <w:rsid w:val="0042263D"/>
    <w:rsid w:val="004244B7"/>
    <w:rsid w:val="00431266"/>
    <w:rsid w:val="00434E40"/>
    <w:rsid w:val="00466AF8"/>
    <w:rsid w:val="00473A6B"/>
    <w:rsid w:val="00474B85"/>
    <w:rsid w:val="004864A7"/>
    <w:rsid w:val="00494784"/>
    <w:rsid w:val="004966AD"/>
    <w:rsid w:val="004A0268"/>
    <w:rsid w:val="004A54A4"/>
    <w:rsid w:val="004B24E9"/>
    <w:rsid w:val="004B3B57"/>
    <w:rsid w:val="004B6B08"/>
    <w:rsid w:val="004C04FF"/>
    <w:rsid w:val="004C0667"/>
    <w:rsid w:val="004C0F08"/>
    <w:rsid w:val="004C3E85"/>
    <w:rsid w:val="004E7AA8"/>
    <w:rsid w:val="004F4562"/>
    <w:rsid w:val="004F4E33"/>
    <w:rsid w:val="004F7227"/>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569"/>
    <w:rsid w:val="005B076B"/>
    <w:rsid w:val="005D2D0B"/>
    <w:rsid w:val="005E5819"/>
    <w:rsid w:val="005F02F9"/>
    <w:rsid w:val="005F1DB8"/>
    <w:rsid w:val="005F3E28"/>
    <w:rsid w:val="005F4EAA"/>
    <w:rsid w:val="005F7ECE"/>
    <w:rsid w:val="00600330"/>
    <w:rsid w:val="006038F1"/>
    <w:rsid w:val="00624E50"/>
    <w:rsid w:val="00635B35"/>
    <w:rsid w:val="006438D8"/>
    <w:rsid w:val="00645CF1"/>
    <w:rsid w:val="006526A0"/>
    <w:rsid w:val="00652CF9"/>
    <w:rsid w:val="00654396"/>
    <w:rsid w:val="00657622"/>
    <w:rsid w:val="0066010F"/>
    <w:rsid w:val="0066694C"/>
    <w:rsid w:val="0067243F"/>
    <w:rsid w:val="00672D95"/>
    <w:rsid w:val="0067344A"/>
    <w:rsid w:val="00690AE4"/>
    <w:rsid w:val="00693A49"/>
    <w:rsid w:val="00695CC3"/>
    <w:rsid w:val="006A05F1"/>
    <w:rsid w:val="006A1AC5"/>
    <w:rsid w:val="006A7674"/>
    <w:rsid w:val="006B09A9"/>
    <w:rsid w:val="006B6E26"/>
    <w:rsid w:val="006C03E4"/>
    <w:rsid w:val="006C0831"/>
    <w:rsid w:val="006D27B2"/>
    <w:rsid w:val="006D54AE"/>
    <w:rsid w:val="006E5F2A"/>
    <w:rsid w:val="006F02DB"/>
    <w:rsid w:val="006F4F6D"/>
    <w:rsid w:val="007006DF"/>
    <w:rsid w:val="00707ECC"/>
    <w:rsid w:val="007138C6"/>
    <w:rsid w:val="007151A8"/>
    <w:rsid w:val="00715AB0"/>
    <w:rsid w:val="007219A9"/>
    <w:rsid w:val="00726F9F"/>
    <w:rsid w:val="0072796E"/>
    <w:rsid w:val="00732A6D"/>
    <w:rsid w:val="00733A2B"/>
    <w:rsid w:val="00735E6C"/>
    <w:rsid w:val="007373EB"/>
    <w:rsid w:val="00743C1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D1DF6"/>
    <w:rsid w:val="007D3547"/>
    <w:rsid w:val="007D3A45"/>
    <w:rsid w:val="007D5BDA"/>
    <w:rsid w:val="007E12FD"/>
    <w:rsid w:val="007E24AC"/>
    <w:rsid w:val="007E2C96"/>
    <w:rsid w:val="007F173B"/>
    <w:rsid w:val="00806B3F"/>
    <w:rsid w:val="0082502E"/>
    <w:rsid w:val="00830A5B"/>
    <w:rsid w:val="00832016"/>
    <w:rsid w:val="00837C1B"/>
    <w:rsid w:val="00840B81"/>
    <w:rsid w:val="008444EA"/>
    <w:rsid w:val="00846474"/>
    <w:rsid w:val="00854140"/>
    <w:rsid w:val="008553FB"/>
    <w:rsid w:val="00860179"/>
    <w:rsid w:val="00860904"/>
    <w:rsid w:val="00866295"/>
    <w:rsid w:val="00866954"/>
    <w:rsid w:val="0086744E"/>
    <w:rsid w:val="00867490"/>
    <w:rsid w:val="00874E55"/>
    <w:rsid w:val="00885FF9"/>
    <w:rsid w:val="008868CD"/>
    <w:rsid w:val="0089211F"/>
    <w:rsid w:val="00892568"/>
    <w:rsid w:val="00895C59"/>
    <w:rsid w:val="00895E12"/>
    <w:rsid w:val="008A00FD"/>
    <w:rsid w:val="008A5896"/>
    <w:rsid w:val="008A753A"/>
    <w:rsid w:val="008A7DB2"/>
    <w:rsid w:val="008C10EA"/>
    <w:rsid w:val="008C4AAB"/>
    <w:rsid w:val="008C67FA"/>
    <w:rsid w:val="008E096B"/>
    <w:rsid w:val="008E09A8"/>
    <w:rsid w:val="008E2331"/>
    <w:rsid w:val="008E38E0"/>
    <w:rsid w:val="008F336A"/>
    <w:rsid w:val="008F6377"/>
    <w:rsid w:val="008F6494"/>
    <w:rsid w:val="008F6815"/>
    <w:rsid w:val="00901D88"/>
    <w:rsid w:val="00910A87"/>
    <w:rsid w:val="00912F5A"/>
    <w:rsid w:val="00914245"/>
    <w:rsid w:val="009162CA"/>
    <w:rsid w:val="00925FE9"/>
    <w:rsid w:val="00927D9A"/>
    <w:rsid w:val="00942319"/>
    <w:rsid w:val="00951B7D"/>
    <w:rsid w:val="00953FEF"/>
    <w:rsid w:val="00975CAF"/>
    <w:rsid w:val="00981156"/>
    <w:rsid w:val="00990C79"/>
    <w:rsid w:val="009A00DB"/>
    <w:rsid w:val="009A0D94"/>
    <w:rsid w:val="009D443C"/>
    <w:rsid w:val="009E40A5"/>
    <w:rsid w:val="009E503C"/>
    <w:rsid w:val="00A10F4D"/>
    <w:rsid w:val="00A24384"/>
    <w:rsid w:val="00A2474D"/>
    <w:rsid w:val="00A273DC"/>
    <w:rsid w:val="00A30418"/>
    <w:rsid w:val="00A32C78"/>
    <w:rsid w:val="00A37543"/>
    <w:rsid w:val="00A528DD"/>
    <w:rsid w:val="00A530BF"/>
    <w:rsid w:val="00A67780"/>
    <w:rsid w:val="00A70D51"/>
    <w:rsid w:val="00A71127"/>
    <w:rsid w:val="00A7600D"/>
    <w:rsid w:val="00A76B42"/>
    <w:rsid w:val="00A7787C"/>
    <w:rsid w:val="00A85A5F"/>
    <w:rsid w:val="00A954FA"/>
    <w:rsid w:val="00A9728F"/>
    <w:rsid w:val="00AA6196"/>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81D57"/>
    <w:rsid w:val="00B85ACB"/>
    <w:rsid w:val="00BA2977"/>
    <w:rsid w:val="00BC03A3"/>
    <w:rsid w:val="00BC29CE"/>
    <w:rsid w:val="00BC4658"/>
    <w:rsid w:val="00BD5180"/>
    <w:rsid w:val="00BD7507"/>
    <w:rsid w:val="00BE02EB"/>
    <w:rsid w:val="00BE3404"/>
    <w:rsid w:val="00BE4109"/>
    <w:rsid w:val="00BE6F62"/>
    <w:rsid w:val="00BF423A"/>
    <w:rsid w:val="00C107CC"/>
    <w:rsid w:val="00C1493C"/>
    <w:rsid w:val="00C169A1"/>
    <w:rsid w:val="00C170FB"/>
    <w:rsid w:val="00C174F2"/>
    <w:rsid w:val="00C1791C"/>
    <w:rsid w:val="00C21D96"/>
    <w:rsid w:val="00C239F1"/>
    <w:rsid w:val="00C34D8D"/>
    <w:rsid w:val="00C43F67"/>
    <w:rsid w:val="00C44B44"/>
    <w:rsid w:val="00C45AD1"/>
    <w:rsid w:val="00C46BF9"/>
    <w:rsid w:val="00C54835"/>
    <w:rsid w:val="00C54F8B"/>
    <w:rsid w:val="00C61559"/>
    <w:rsid w:val="00C653B6"/>
    <w:rsid w:val="00C66B49"/>
    <w:rsid w:val="00C67CBF"/>
    <w:rsid w:val="00C745CF"/>
    <w:rsid w:val="00C85E2D"/>
    <w:rsid w:val="00C877B4"/>
    <w:rsid w:val="00C949F4"/>
    <w:rsid w:val="00C95CD1"/>
    <w:rsid w:val="00CA162F"/>
    <w:rsid w:val="00CA2426"/>
    <w:rsid w:val="00CA3ED5"/>
    <w:rsid w:val="00CA3F34"/>
    <w:rsid w:val="00CB1C2F"/>
    <w:rsid w:val="00CC5AF2"/>
    <w:rsid w:val="00CC76AE"/>
    <w:rsid w:val="00CC7962"/>
    <w:rsid w:val="00CE4300"/>
    <w:rsid w:val="00CF00F9"/>
    <w:rsid w:val="00D0056A"/>
    <w:rsid w:val="00D01E06"/>
    <w:rsid w:val="00D0426C"/>
    <w:rsid w:val="00D05F68"/>
    <w:rsid w:val="00D06A3F"/>
    <w:rsid w:val="00D12FE6"/>
    <w:rsid w:val="00D1319F"/>
    <w:rsid w:val="00D15DB3"/>
    <w:rsid w:val="00D2295F"/>
    <w:rsid w:val="00D249F9"/>
    <w:rsid w:val="00D54884"/>
    <w:rsid w:val="00D55CDD"/>
    <w:rsid w:val="00D63900"/>
    <w:rsid w:val="00D639CD"/>
    <w:rsid w:val="00D7266D"/>
    <w:rsid w:val="00D779C0"/>
    <w:rsid w:val="00D8246D"/>
    <w:rsid w:val="00D82DAE"/>
    <w:rsid w:val="00DA404E"/>
    <w:rsid w:val="00DA4E08"/>
    <w:rsid w:val="00DA69A8"/>
    <w:rsid w:val="00DB4930"/>
    <w:rsid w:val="00DC2D22"/>
    <w:rsid w:val="00DC3E1F"/>
    <w:rsid w:val="00DC620C"/>
    <w:rsid w:val="00DE0195"/>
    <w:rsid w:val="00DE3D48"/>
    <w:rsid w:val="00DF36AE"/>
    <w:rsid w:val="00DF41C8"/>
    <w:rsid w:val="00DF71C8"/>
    <w:rsid w:val="00E00385"/>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59C5"/>
    <w:rsid w:val="00E87DAC"/>
    <w:rsid w:val="00EA15D3"/>
    <w:rsid w:val="00EA3349"/>
    <w:rsid w:val="00EA3709"/>
    <w:rsid w:val="00EA3CB8"/>
    <w:rsid w:val="00EB4CBB"/>
    <w:rsid w:val="00EB6590"/>
    <w:rsid w:val="00EC2465"/>
    <w:rsid w:val="00ED2DAC"/>
    <w:rsid w:val="00EE5C98"/>
    <w:rsid w:val="00F03F50"/>
    <w:rsid w:val="00F10CFF"/>
    <w:rsid w:val="00F134FF"/>
    <w:rsid w:val="00F13961"/>
    <w:rsid w:val="00F24A77"/>
    <w:rsid w:val="00F24D47"/>
    <w:rsid w:val="00F25C51"/>
    <w:rsid w:val="00F670AB"/>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1-10-05T09:57:00Z</cp:lastPrinted>
  <dcterms:created xsi:type="dcterms:W3CDTF">2021-11-10T11:08:00Z</dcterms:created>
  <dcterms:modified xsi:type="dcterms:W3CDTF">2021-11-10T11:24:00Z</dcterms:modified>
</cp:coreProperties>
</file>